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48" w:rsidRPr="00500E42" w:rsidRDefault="00500E42" w:rsidP="00500E4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00E42">
        <w:rPr>
          <w:rFonts w:ascii="Angsana New" w:hAnsi="Angsana New" w:cs="Angsana New"/>
          <w:b/>
          <w:bCs/>
          <w:sz w:val="36"/>
          <w:szCs w:val="36"/>
          <w:cs/>
        </w:rPr>
        <w:t xml:space="preserve">ข้อสอบวัดผลปลายภาคเรียนที่ </w:t>
      </w:r>
      <w:r w:rsidRPr="00500E42">
        <w:rPr>
          <w:rFonts w:ascii="Angsana New" w:hAnsi="Angsana New" w:cs="Angsana New"/>
          <w:b/>
          <w:bCs/>
          <w:sz w:val="36"/>
          <w:szCs w:val="36"/>
        </w:rPr>
        <w:t xml:space="preserve">1 </w:t>
      </w:r>
      <w:r w:rsidRPr="00500E42">
        <w:rPr>
          <w:rFonts w:ascii="Angsana New" w:hAnsi="Angsana New" w:cs="Angsana New"/>
          <w:b/>
          <w:bCs/>
          <w:sz w:val="36"/>
          <w:szCs w:val="36"/>
          <w:cs/>
        </w:rPr>
        <w:t>กลุ่มสาระ ภาษาไทย</w:t>
      </w:r>
    </w:p>
    <w:p w:rsidR="00500E42" w:rsidRDefault="00500E42" w:rsidP="00EB5362">
      <w:pPr>
        <w:spacing w:after="1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ชั้นป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ะถมศึกษาปีที่ </w:t>
      </w:r>
      <w:r>
        <w:rPr>
          <w:rFonts w:ascii="Angsana New" w:hAnsi="Angsana New" w:cs="Angsana New"/>
          <w:b/>
          <w:bCs/>
          <w:sz w:val="36"/>
          <w:szCs w:val="36"/>
        </w:rPr>
        <w:t>6</w:t>
      </w:r>
    </w:p>
    <w:p w:rsidR="00500E42" w:rsidRPr="00500E42" w:rsidRDefault="00500E42" w:rsidP="00EB5362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---------------------------------------------------------------------------------</w:t>
      </w:r>
      <w:r w:rsidR="008308E8">
        <w:rPr>
          <w:rFonts w:ascii="Angsana New" w:hAnsi="Angsana New" w:cs="Angsana New" w:hint="cs"/>
          <w:b/>
          <w:bCs/>
          <w:sz w:val="36"/>
          <w:szCs w:val="36"/>
          <w:cs/>
        </w:rPr>
        <w:t>---------------------------</w:t>
      </w:r>
      <w:r w:rsidRPr="002C34B7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คำสั่ง</w:t>
      </w:r>
      <w:r w:rsidRPr="00500E42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จงเลือกคำตอบที่ถูกที่สุด</w:t>
      </w:r>
    </w:p>
    <w:tbl>
      <w:tblPr>
        <w:tblStyle w:val="a4"/>
        <w:tblW w:w="0" w:type="auto"/>
        <w:tblLook w:val="04A0"/>
      </w:tblPr>
      <w:tblGrid>
        <w:gridCol w:w="4621"/>
        <w:gridCol w:w="4621"/>
      </w:tblGrid>
      <w:tr w:rsidR="00500E42" w:rsidRPr="00500E42" w:rsidTr="00500E42">
        <w:tc>
          <w:tcPr>
            <w:tcW w:w="4621" w:type="dxa"/>
          </w:tcPr>
          <w:p w:rsidR="00500E42" w:rsidRDefault="00500E42" w:rsidP="00500E42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500E42">
              <w:rPr>
                <w:rFonts w:ascii="Angsana New" w:hAnsi="Angsana New" w:cs="Angsana New" w:hint="cs"/>
                <w:sz w:val="32"/>
                <w:szCs w:val="32"/>
                <w:cs/>
              </w:rPr>
              <w:t>ข้อใดคือความแตกต่างของพยางค์และคำ</w:t>
            </w:r>
          </w:p>
          <w:p w:rsidR="00500E42" w:rsidRDefault="00500E42" w:rsidP="00500E42">
            <w:pPr>
              <w:pStyle w:val="a3"/>
              <w:numPr>
                <w:ilvl w:val="0"/>
                <w:numId w:val="4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ยางค์มีความหมายและมีกี่คำก็ได้</w:t>
            </w:r>
          </w:p>
          <w:p w:rsidR="00500E42" w:rsidRDefault="00500E42" w:rsidP="00500E42">
            <w:pPr>
              <w:pStyle w:val="a3"/>
              <w:numPr>
                <w:ilvl w:val="0"/>
                <w:numId w:val="4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ยางค์ไม่มีความหมายและมีกี่คำก็ได้</w:t>
            </w:r>
          </w:p>
          <w:p w:rsidR="00500E42" w:rsidRDefault="00500E42" w:rsidP="00500E42">
            <w:pPr>
              <w:pStyle w:val="a3"/>
              <w:numPr>
                <w:ilvl w:val="0"/>
                <w:numId w:val="4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ยางค์ไม่มีความหมายแต่คำมีความหมาย</w:t>
            </w:r>
          </w:p>
          <w:p w:rsidR="00500E42" w:rsidRDefault="00500E42" w:rsidP="00500E42">
            <w:pPr>
              <w:pStyle w:val="a3"/>
              <w:numPr>
                <w:ilvl w:val="0"/>
                <w:numId w:val="4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อาจมีหลายพยางค์และพยางค์ต้องมีความหมาย</w:t>
            </w:r>
          </w:p>
          <w:p w:rsidR="00500E42" w:rsidRDefault="00500E42" w:rsidP="00500E42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ม่น้ำ ตรงกับข้อใด</w:t>
            </w:r>
          </w:p>
          <w:p w:rsidR="00500E42" w:rsidRDefault="00500E42" w:rsidP="00500E42">
            <w:pPr>
              <w:pStyle w:val="a3"/>
              <w:numPr>
                <w:ilvl w:val="0"/>
                <w:numId w:val="5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ยางค์</w:t>
            </w:r>
          </w:p>
          <w:p w:rsidR="00500E42" w:rsidRDefault="00500E42" w:rsidP="00500E42">
            <w:pPr>
              <w:pStyle w:val="a3"/>
              <w:numPr>
                <w:ilvl w:val="0"/>
                <w:numId w:val="5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</w:t>
            </w:r>
          </w:p>
          <w:p w:rsidR="00500E42" w:rsidRDefault="00500E42" w:rsidP="00500E42">
            <w:pPr>
              <w:pStyle w:val="a3"/>
              <w:numPr>
                <w:ilvl w:val="0"/>
                <w:numId w:val="5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ประสม</w:t>
            </w:r>
          </w:p>
          <w:p w:rsidR="00500E42" w:rsidRDefault="00500E42" w:rsidP="00500E42">
            <w:pPr>
              <w:pStyle w:val="a3"/>
              <w:numPr>
                <w:ilvl w:val="0"/>
                <w:numId w:val="5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ซ้ำ</w:t>
            </w:r>
          </w:p>
          <w:p w:rsidR="00877E59" w:rsidRDefault="00877E59" w:rsidP="00877E59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ใดเป็นคำซ้อน</w:t>
            </w:r>
          </w:p>
          <w:p w:rsidR="00877E59" w:rsidRDefault="00877E59" w:rsidP="00877E59">
            <w:pPr>
              <w:pStyle w:val="a3"/>
              <w:numPr>
                <w:ilvl w:val="0"/>
                <w:numId w:val="6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รถยนต์ </w:t>
            </w:r>
            <w:r w:rsidR="002C34B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ถไฟ</w:t>
            </w:r>
          </w:p>
          <w:p w:rsidR="00877E59" w:rsidRDefault="00877E59" w:rsidP="00877E59">
            <w:pPr>
              <w:pStyle w:val="a3"/>
              <w:numPr>
                <w:ilvl w:val="0"/>
                <w:numId w:val="6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ำคลอง </w:t>
            </w:r>
            <w:r w:rsidR="002C34B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ฟฉาย</w:t>
            </w:r>
          </w:p>
          <w:p w:rsidR="00877E59" w:rsidRDefault="00877E59" w:rsidP="00877E59">
            <w:pPr>
              <w:pStyle w:val="a3"/>
              <w:numPr>
                <w:ilvl w:val="0"/>
                <w:numId w:val="6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่างไกล </w:t>
            </w:r>
            <w:r w:rsidR="002C34B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ยดย้อย</w:t>
            </w:r>
          </w:p>
          <w:p w:rsidR="00877E59" w:rsidRDefault="00877E59" w:rsidP="00877E59">
            <w:pPr>
              <w:pStyle w:val="a3"/>
              <w:numPr>
                <w:ilvl w:val="0"/>
                <w:numId w:val="6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ฝนตก </w:t>
            </w:r>
            <w:r w:rsidR="002C34B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้ำร้อน</w:t>
            </w:r>
          </w:p>
          <w:p w:rsidR="00052231" w:rsidRDefault="00EB5362" w:rsidP="00EB5362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ักษรต่ำมีทั้งหมดกี่ตัว</w:t>
            </w:r>
          </w:p>
          <w:p w:rsidR="00EB5362" w:rsidRDefault="00EB5362" w:rsidP="00EB5362">
            <w:pPr>
              <w:pStyle w:val="a3"/>
              <w:numPr>
                <w:ilvl w:val="0"/>
                <w:numId w:val="7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9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ว</w:t>
            </w:r>
          </w:p>
          <w:p w:rsidR="00EB5362" w:rsidRDefault="00EB5362" w:rsidP="00EB5362">
            <w:pPr>
              <w:pStyle w:val="a3"/>
              <w:numPr>
                <w:ilvl w:val="0"/>
                <w:numId w:val="7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ตัว</w:t>
            </w:r>
          </w:p>
          <w:p w:rsidR="00EB5362" w:rsidRDefault="00EB5362" w:rsidP="00EB5362">
            <w:pPr>
              <w:pStyle w:val="a3"/>
              <w:numPr>
                <w:ilvl w:val="0"/>
                <w:numId w:val="7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7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ว</w:t>
            </w:r>
          </w:p>
          <w:p w:rsidR="00EB5362" w:rsidRDefault="00EB5362" w:rsidP="00EB5362">
            <w:pPr>
              <w:pStyle w:val="a3"/>
              <w:numPr>
                <w:ilvl w:val="0"/>
                <w:numId w:val="7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ว</w:t>
            </w:r>
          </w:p>
          <w:p w:rsidR="00EB5362" w:rsidRPr="00EB5362" w:rsidRDefault="00EB5362" w:rsidP="00EB5362">
            <w:pPr>
              <w:ind w:left="72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877E59" w:rsidRPr="00877E59" w:rsidRDefault="00877E59" w:rsidP="00877E5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</w:p>
          <w:p w:rsidR="00500E42" w:rsidRPr="00500E42" w:rsidRDefault="00500E42" w:rsidP="00500E4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500E42" w:rsidRDefault="00097690" w:rsidP="00097690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ใดออกเสียงสระเหมือนคำว่า ส่วน</w:t>
            </w:r>
          </w:p>
          <w:p w:rsidR="00097690" w:rsidRDefault="00097690" w:rsidP="00097690">
            <w:pPr>
              <w:pStyle w:val="a3"/>
              <w:numPr>
                <w:ilvl w:val="0"/>
                <w:numId w:val="8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ำ  ป่า</w:t>
            </w:r>
          </w:p>
          <w:p w:rsidR="00097690" w:rsidRDefault="00097690" w:rsidP="00097690">
            <w:pPr>
              <w:pStyle w:val="a3"/>
              <w:numPr>
                <w:ilvl w:val="0"/>
                <w:numId w:val="8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ย่า  สาด</w:t>
            </w:r>
          </w:p>
          <w:p w:rsidR="00097690" w:rsidRDefault="00097690" w:rsidP="00097690">
            <w:pPr>
              <w:pStyle w:val="a3"/>
              <w:numPr>
                <w:ilvl w:val="0"/>
                <w:numId w:val="8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่าง  ง่าม</w:t>
            </w:r>
          </w:p>
          <w:p w:rsidR="00097690" w:rsidRDefault="00097690" w:rsidP="00097690">
            <w:pPr>
              <w:pStyle w:val="a3"/>
              <w:numPr>
                <w:ilvl w:val="0"/>
                <w:numId w:val="8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ั่น  ย่า</w:t>
            </w:r>
          </w:p>
          <w:p w:rsidR="00097690" w:rsidRDefault="00097690" w:rsidP="00097690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ใดใช้คำพูดที่มีความหมายโดยนัย</w:t>
            </w:r>
          </w:p>
          <w:p w:rsidR="00097690" w:rsidRDefault="00097690" w:rsidP="00097690">
            <w:pPr>
              <w:pStyle w:val="a3"/>
              <w:numPr>
                <w:ilvl w:val="0"/>
                <w:numId w:val="9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ฉันชอบกินมันต้มน้ำตาล</w:t>
            </w:r>
          </w:p>
          <w:p w:rsidR="00097690" w:rsidRDefault="00097690" w:rsidP="00097690">
            <w:pPr>
              <w:pStyle w:val="a3"/>
              <w:numPr>
                <w:ilvl w:val="0"/>
                <w:numId w:val="9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คร ๆ ก็พากันมากินอาหารที่ร้านนี้</w:t>
            </w:r>
          </w:p>
          <w:p w:rsidR="00097690" w:rsidRDefault="00097690" w:rsidP="00097690">
            <w:pPr>
              <w:pStyle w:val="a3"/>
              <w:numPr>
                <w:ilvl w:val="0"/>
                <w:numId w:val="9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าชวนเพื่อนกินข้าวต้มรอบดึก</w:t>
            </w:r>
          </w:p>
          <w:p w:rsidR="00097690" w:rsidRDefault="00097690" w:rsidP="00097690">
            <w:pPr>
              <w:pStyle w:val="a3"/>
              <w:numPr>
                <w:ilvl w:val="0"/>
                <w:numId w:val="9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ดงชอบกินแรงเพื่อน</w:t>
            </w:r>
          </w:p>
          <w:p w:rsidR="00097690" w:rsidRDefault="00097690" w:rsidP="00097690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ันในข้อใดที่ทำหน้าที่เป็นคำนาม</w:t>
            </w:r>
          </w:p>
          <w:p w:rsidR="00097690" w:rsidRDefault="00097690" w:rsidP="00097690">
            <w:pPr>
              <w:pStyle w:val="a3"/>
              <w:numPr>
                <w:ilvl w:val="0"/>
                <w:numId w:val="10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าใช้ขันตักน้ำ</w:t>
            </w:r>
          </w:p>
          <w:p w:rsidR="00097690" w:rsidRDefault="00097690" w:rsidP="00097690">
            <w:pPr>
              <w:pStyle w:val="a3"/>
              <w:numPr>
                <w:ilvl w:val="0"/>
                <w:numId w:val="10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่อขันนอต</w:t>
            </w:r>
          </w:p>
          <w:p w:rsidR="00097690" w:rsidRDefault="00097690" w:rsidP="00097690">
            <w:pPr>
              <w:pStyle w:val="a3"/>
              <w:numPr>
                <w:ilvl w:val="0"/>
                <w:numId w:val="10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ามีอารมณ์ขัน</w:t>
            </w:r>
          </w:p>
          <w:p w:rsidR="00097690" w:rsidRDefault="00097690" w:rsidP="00097690">
            <w:pPr>
              <w:pStyle w:val="a3"/>
              <w:numPr>
                <w:ilvl w:val="0"/>
                <w:numId w:val="10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ก่ขันตอนเช้า</w:t>
            </w:r>
          </w:p>
          <w:p w:rsidR="00097690" w:rsidRDefault="00097690" w:rsidP="00097690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ใดไม่เป็นประโยค</w:t>
            </w:r>
          </w:p>
          <w:p w:rsidR="00097690" w:rsidRDefault="00097690" w:rsidP="00097690">
            <w:pPr>
              <w:pStyle w:val="a3"/>
              <w:numPr>
                <w:ilvl w:val="0"/>
                <w:numId w:val="11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กบิน</w:t>
            </w:r>
          </w:p>
          <w:p w:rsidR="00097690" w:rsidRDefault="00097690" w:rsidP="00097690">
            <w:pPr>
              <w:pStyle w:val="a3"/>
              <w:numPr>
                <w:ilvl w:val="0"/>
                <w:numId w:val="11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ฉันทานข้าวแล้ว</w:t>
            </w:r>
          </w:p>
          <w:p w:rsidR="00097690" w:rsidRDefault="00097690" w:rsidP="00097690">
            <w:pPr>
              <w:pStyle w:val="a3"/>
              <w:numPr>
                <w:ilvl w:val="0"/>
                <w:numId w:val="11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นี้ฝนตกลงมามาก</w:t>
            </w:r>
          </w:p>
          <w:p w:rsidR="00097690" w:rsidRDefault="00097690" w:rsidP="00097690">
            <w:pPr>
              <w:pStyle w:val="a3"/>
              <w:numPr>
                <w:ilvl w:val="0"/>
                <w:numId w:val="11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งเกงตัวใหญ่</w:t>
            </w:r>
          </w:p>
          <w:p w:rsidR="008308E8" w:rsidRDefault="008308E8" w:rsidP="008308E8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ำนวนที่ไม่เกี่ยวข้องกับการพูด</w:t>
            </w:r>
          </w:p>
          <w:p w:rsidR="008308E8" w:rsidRDefault="008308E8" w:rsidP="008308E8">
            <w:pPr>
              <w:pStyle w:val="a3"/>
              <w:numPr>
                <w:ilvl w:val="0"/>
                <w:numId w:val="1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ฆ้องปากแตก</w:t>
            </w:r>
          </w:p>
          <w:p w:rsidR="008308E8" w:rsidRDefault="008308E8" w:rsidP="008308E8">
            <w:pPr>
              <w:pStyle w:val="a3"/>
              <w:numPr>
                <w:ilvl w:val="0"/>
                <w:numId w:val="1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อกกล้วยเข้าปาก</w:t>
            </w:r>
          </w:p>
          <w:p w:rsidR="008308E8" w:rsidRDefault="008308E8" w:rsidP="008308E8">
            <w:pPr>
              <w:pStyle w:val="a3"/>
              <w:numPr>
                <w:ilvl w:val="0"/>
                <w:numId w:val="1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ะเลงขนมเบื้องด้วยปาก</w:t>
            </w:r>
          </w:p>
          <w:p w:rsidR="008308E8" w:rsidRPr="008308E8" w:rsidRDefault="008308E8" w:rsidP="008308E8">
            <w:pPr>
              <w:pStyle w:val="a3"/>
              <w:numPr>
                <w:ilvl w:val="0"/>
                <w:numId w:val="12"/>
              </w:num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้ำท่วมทุ่งผักบุ้งโหรงเหรง</w:t>
            </w:r>
          </w:p>
          <w:p w:rsidR="00097690" w:rsidRPr="00097690" w:rsidRDefault="00097690" w:rsidP="00097690">
            <w:pPr>
              <w:ind w:left="72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500E42" w:rsidRDefault="008308E8" w:rsidP="00C730C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8308E8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-</w:t>
      </w:r>
      <w:r w:rsidRPr="008308E8">
        <w:rPr>
          <w:rFonts w:ascii="Angsana New" w:hAnsi="Angsana New" w:cs="Angsana New"/>
          <w:b/>
          <w:bCs/>
          <w:sz w:val="36"/>
          <w:szCs w:val="36"/>
        </w:rPr>
        <w:t>2</w:t>
      </w:r>
      <w:r w:rsidRPr="008308E8">
        <w:rPr>
          <w:rFonts w:ascii="Angsana New" w:hAnsi="Angsana New" w:cs="Angsana New" w:hint="cs"/>
          <w:b/>
          <w:bCs/>
          <w:sz w:val="36"/>
          <w:szCs w:val="36"/>
          <w:cs/>
        </w:rPr>
        <w:t>-</w:t>
      </w:r>
    </w:p>
    <w:tbl>
      <w:tblPr>
        <w:tblStyle w:val="a4"/>
        <w:tblW w:w="0" w:type="auto"/>
        <w:tblLook w:val="04A0"/>
      </w:tblPr>
      <w:tblGrid>
        <w:gridCol w:w="4621"/>
        <w:gridCol w:w="4621"/>
      </w:tblGrid>
      <w:tr w:rsidR="008C5AB9" w:rsidRPr="00500E42" w:rsidTr="00740A50">
        <w:tc>
          <w:tcPr>
            <w:tcW w:w="4621" w:type="dxa"/>
          </w:tcPr>
          <w:p w:rsidR="008C5AB9" w:rsidRDefault="008C5AB9" w:rsidP="00740A50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้อใดใช้สำนวนเปรียบเทียบไม่ถูกต้อง   </w:t>
            </w:r>
          </w:p>
          <w:p w:rsidR="008C5AB9" w:rsidRDefault="008C5AB9" w:rsidP="008C5AB9">
            <w:pPr>
              <w:pStyle w:val="a3"/>
              <w:numPr>
                <w:ilvl w:val="0"/>
                <w:numId w:val="15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ื่นเป็นปลาไหล</w:t>
            </w:r>
          </w:p>
          <w:p w:rsidR="008C5AB9" w:rsidRDefault="008C5AB9" w:rsidP="008C5AB9">
            <w:pPr>
              <w:pStyle w:val="a3"/>
              <w:numPr>
                <w:ilvl w:val="0"/>
                <w:numId w:val="15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ูงเทียมตึก</w:t>
            </w:r>
          </w:p>
          <w:p w:rsidR="008C5AB9" w:rsidRDefault="008C5AB9" w:rsidP="008C5AB9">
            <w:pPr>
              <w:pStyle w:val="a3"/>
              <w:numPr>
                <w:ilvl w:val="0"/>
                <w:numId w:val="15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กยังกับรังหนู</w:t>
            </w:r>
          </w:p>
          <w:p w:rsidR="008C5AB9" w:rsidRDefault="008C5AB9" w:rsidP="008C5AB9">
            <w:pPr>
              <w:pStyle w:val="a3"/>
              <w:numPr>
                <w:ilvl w:val="0"/>
                <w:numId w:val="15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ืดเหมือนเข้าถ้ำ</w:t>
            </w:r>
          </w:p>
          <w:p w:rsidR="008C5AB9" w:rsidRDefault="008C5AB9" w:rsidP="008C5AB9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ใดกล่าวถึงหลักในการย่อความผิด</w:t>
            </w:r>
          </w:p>
          <w:p w:rsidR="008C5AB9" w:rsidRDefault="008C5AB9" w:rsidP="008C5AB9">
            <w:pPr>
              <w:pStyle w:val="a3"/>
              <w:numPr>
                <w:ilvl w:val="0"/>
                <w:numId w:val="16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ย่อความต้องย่อเรื่องจากยาวให้   สั้นลง</w:t>
            </w:r>
          </w:p>
          <w:p w:rsidR="008C5AB9" w:rsidRDefault="008C5AB9" w:rsidP="008C5AB9">
            <w:pPr>
              <w:pStyle w:val="a3"/>
              <w:numPr>
                <w:ilvl w:val="0"/>
                <w:numId w:val="16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ย่อความต้องแต่งเรื่องขึ้นมาใหม่</w:t>
            </w:r>
          </w:p>
          <w:p w:rsidR="008C5AB9" w:rsidRDefault="008C5AB9" w:rsidP="008C5AB9">
            <w:pPr>
              <w:pStyle w:val="a3"/>
              <w:numPr>
                <w:ilvl w:val="0"/>
                <w:numId w:val="16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ย่อความต้องเก็บใจความสำคัญของเรื่องทั้งหมด</w:t>
            </w:r>
          </w:p>
          <w:p w:rsidR="008C5AB9" w:rsidRDefault="008C5AB9" w:rsidP="008C5AB9">
            <w:pPr>
              <w:pStyle w:val="a3"/>
              <w:numPr>
                <w:ilvl w:val="0"/>
                <w:numId w:val="16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ย่อความต้องไม่เปลี่ยนแปลงใจความสำคัญของเรื่อง</w:t>
            </w:r>
          </w:p>
          <w:p w:rsidR="008C5AB9" w:rsidRDefault="008C5AB9" w:rsidP="008C5AB9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ใดไม่ใช่หลักในการพูด</w:t>
            </w:r>
          </w:p>
          <w:p w:rsidR="008C5AB9" w:rsidRDefault="008C5AB9" w:rsidP="008C5AB9">
            <w:pPr>
              <w:pStyle w:val="a3"/>
              <w:numPr>
                <w:ilvl w:val="0"/>
                <w:numId w:val="17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พูดออกเสียง ร ล คำควบกล้ำ</w:t>
            </w:r>
          </w:p>
          <w:p w:rsidR="0065639E" w:rsidRDefault="0065639E" w:rsidP="008C5AB9">
            <w:pPr>
              <w:pStyle w:val="a3"/>
              <w:numPr>
                <w:ilvl w:val="0"/>
                <w:numId w:val="17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ลำดับความคิดในการพูด</w:t>
            </w:r>
          </w:p>
          <w:p w:rsidR="0065639E" w:rsidRDefault="0065639E" w:rsidP="008C5AB9">
            <w:pPr>
              <w:pStyle w:val="a3"/>
              <w:numPr>
                <w:ilvl w:val="0"/>
                <w:numId w:val="17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พูดเรื่องล้ำสมัย นำเหตุการณ์</w:t>
            </w:r>
          </w:p>
          <w:p w:rsidR="0065639E" w:rsidRDefault="0065639E" w:rsidP="008C5AB9">
            <w:pPr>
              <w:pStyle w:val="a3"/>
              <w:numPr>
                <w:ilvl w:val="0"/>
                <w:numId w:val="17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วิเคราะห์ผู้ฟัง เพศ วัย</w:t>
            </w:r>
          </w:p>
          <w:p w:rsidR="0065639E" w:rsidRDefault="0065639E" w:rsidP="0065639E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ใดใช้คำ</w:t>
            </w:r>
          </w:p>
          <w:p w:rsidR="0065639E" w:rsidRDefault="0065639E" w:rsidP="0065639E">
            <w:pPr>
              <w:pStyle w:val="a3"/>
              <w:numPr>
                <w:ilvl w:val="0"/>
                <w:numId w:val="18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ุณลุงไปเชิญพระมาฉันเพลที่บ้าน</w:t>
            </w:r>
          </w:p>
          <w:p w:rsidR="0065639E" w:rsidRDefault="0065639E" w:rsidP="0065639E">
            <w:pPr>
              <w:pStyle w:val="a3"/>
              <w:numPr>
                <w:ilvl w:val="0"/>
                <w:numId w:val="18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นี้ฉันรู้สึกปวดศรีษะ</w:t>
            </w:r>
          </w:p>
          <w:p w:rsidR="008C5AB9" w:rsidRDefault="0065639E" w:rsidP="0065639E">
            <w:pPr>
              <w:pStyle w:val="a3"/>
              <w:numPr>
                <w:ilvl w:val="0"/>
                <w:numId w:val="18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ฉันต้องการให้เธอปฏิบัติตามคำสั่ง</w:t>
            </w:r>
          </w:p>
          <w:p w:rsidR="0065639E" w:rsidRDefault="0065639E" w:rsidP="0065639E">
            <w:pPr>
              <w:pStyle w:val="a3"/>
              <w:numPr>
                <w:ilvl w:val="0"/>
                <w:numId w:val="18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ราต้องร่วมมือร่วมใจกัน</w:t>
            </w:r>
          </w:p>
          <w:p w:rsidR="0065639E" w:rsidRDefault="0065639E" w:rsidP="0065639E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ทำหน้าที่แนะนำให้ผู้ร่วมงานทราบ เราเรียกว่า</w:t>
            </w:r>
          </w:p>
          <w:p w:rsidR="0065639E" w:rsidRDefault="0065639E" w:rsidP="0065639E">
            <w:pPr>
              <w:pStyle w:val="a3"/>
              <w:numPr>
                <w:ilvl w:val="0"/>
                <w:numId w:val="19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ฆษก</w:t>
            </w:r>
          </w:p>
          <w:p w:rsidR="0065639E" w:rsidRDefault="0065639E" w:rsidP="0065639E">
            <w:pPr>
              <w:pStyle w:val="a3"/>
              <w:numPr>
                <w:ilvl w:val="0"/>
                <w:numId w:val="19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ิธีกร</w:t>
            </w:r>
          </w:p>
          <w:p w:rsidR="0065639E" w:rsidRDefault="0065639E" w:rsidP="0065639E">
            <w:pPr>
              <w:pStyle w:val="a3"/>
              <w:numPr>
                <w:ilvl w:val="0"/>
                <w:numId w:val="19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แถลงข่าว</w:t>
            </w:r>
          </w:p>
          <w:p w:rsidR="0065639E" w:rsidRPr="0065639E" w:rsidRDefault="0065639E" w:rsidP="0065639E">
            <w:pPr>
              <w:pStyle w:val="a3"/>
              <w:numPr>
                <w:ilvl w:val="0"/>
                <w:numId w:val="19"/>
              </w:num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ประกาศ</w:t>
            </w:r>
          </w:p>
          <w:p w:rsidR="008C5AB9" w:rsidRPr="00500E42" w:rsidRDefault="008C5AB9" w:rsidP="00740A5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8C5AB9" w:rsidRDefault="00B43018" w:rsidP="00740A50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ุดมุ่งหมายหลักของการโฆษณา</w:t>
            </w:r>
          </w:p>
          <w:p w:rsidR="008C5AB9" w:rsidRDefault="00B43018" w:rsidP="00B43018">
            <w:pPr>
              <w:pStyle w:val="a3"/>
              <w:numPr>
                <w:ilvl w:val="0"/>
                <w:numId w:val="20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อกชื่อสินค้าหรือบริการ</w:t>
            </w:r>
          </w:p>
          <w:p w:rsidR="00B43018" w:rsidRDefault="00B43018" w:rsidP="00B43018">
            <w:pPr>
              <w:pStyle w:val="a3"/>
              <w:numPr>
                <w:ilvl w:val="0"/>
                <w:numId w:val="20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ำหนดการวางสินค้าขาย</w:t>
            </w:r>
          </w:p>
          <w:p w:rsidR="00B43018" w:rsidRDefault="00B43018" w:rsidP="00B43018">
            <w:pPr>
              <w:pStyle w:val="a3"/>
              <w:numPr>
                <w:ilvl w:val="0"/>
                <w:numId w:val="20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อกราคาของสินค้าหรือบริการ</w:t>
            </w:r>
          </w:p>
          <w:p w:rsidR="00B43018" w:rsidRDefault="00B43018" w:rsidP="00B43018">
            <w:pPr>
              <w:pStyle w:val="a3"/>
              <w:numPr>
                <w:ilvl w:val="0"/>
                <w:numId w:val="20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ูงใจให้ใช้สินค้าหรือบริการนั้น ๆ</w:t>
            </w:r>
          </w:p>
          <w:p w:rsidR="00B43018" w:rsidRDefault="00B43018" w:rsidP="00B43018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ในข้อใดมีพยัญชนะต้นเป็นอักษรสูง   ทุกคำ</w:t>
            </w:r>
          </w:p>
          <w:p w:rsidR="00B43018" w:rsidRDefault="00B43018" w:rsidP="00B43018">
            <w:pPr>
              <w:pStyle w:val="a3"/>
              <w:numPr>
                <w:ilvl w:val="0"/>
                <w:numId w:val="21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ม่  ซื้อ  สี่</w:t>
            </w:r>
          </w:p>
          <w:p w:rsidR="00B43018" w:rsidRDefault="00B43018" w:rsidP="00B43018">
            <w:pPr>
              <w:pStyle w:val="a3"/>
              <w:numPr>
                <w:ilvl w:val="0"/>
                <w:numId w:val="21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ึ้ง  ถ้ำ  ขัง</w:t>
            </w:r>
          </w:p>
          <w:p w:rsidR="00B43018" w:rsidRDefault="00B43018" w:rsidP="00B43018">
            <w:pPr>
              <w:pStyle w:val="a3"/>
              <w:numPr>
                <w:ilvl w:val="0"/>
                <w:numId w:val="21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ื่อ  คืน  น้อง</w:t>
            </w:r>
          </w:p>
          <w:p w:rsidR="00B43018" w:rsidRDefault="00B43018" w:rsidP="00B43018">
            <w:pPr>
              <w:pStyle w:val="a3"/>
              <w:numPr>
                <w:ilvl w:val="0"/>
                <w:numId w:val="21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ึ่ง  เสื่อ  บ้าน</w:t>
            </w:r>
          </w:p>
          <w:p w:rsidR="00B43018" w:rsidRDefault="00B43018" w:rsidP="00B43018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โยคใดมีคำที่พยัญชนะต้นอยู่ในอักษรกลางมากที่สุด</w:t>
            </w:r>
          </w:p>
          <w:p w:rsidR="00B43018" w:rsidRDefault="00B43018" w:rsidP="00B43018">
            <w:pPr>
              <w:pStyle w:val="a3"/>
              <w:numPr>
                <w:ilvl w:val="0"/>
                <w:numId w:val="2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้ำท่วมนาท่วมไร่ท่วมใจมืด</w:t>
            </w:r>
          </w:p>
          <w:p w:rsidR="00B43018" w:rsidRDefault="00B43018" w:rsidP="00B43018">
            <w:pPr>
              <w:pStyle w:val="a3"/>
              <w:numPr>
                <w:ilvl w:val="0"/>
                <w:numId w:val="2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จยิ่งจืดไกลจางยิ่งห่างแห</w:t>
            </w:r>
          </w:p>
          <w:p w:rsidR="00B43018" w:rsidRDefault="00B43018" w:rsidP="00B43018">
            <w:pPr>
              <w:pStyle w:val="a3"/>
              <w:numPr>
                <w:ilvl w:val="0"/>
                <w:numId w:val="2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ุกข์ชาวบ้านเลื่อนเปื้อนเชือนแช</w:t>
            </w:r>
          </w:p>
          <w:p w:rsidR="00B43018" w:rsidRDefault="00B43018" w:rsidP="00B43018">
            <w:pPr>
              <w:pStyle w:val="a3"/>
              <w:numPr>
                <w:ilvl w:val="0"/>
                <w:numId w:val="2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แต่ปัญหาพรรคหนักใจ</w:t>
            </w:r>
          </w:p>
          <w:p w:rsidR="00B43018" w:rsidRDefault="00B43018" w:rsidP="00B43018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โยคใดมีคำที่ใช้สระโอะ น้อยที่สุด</w:t>
            </w:r>
          </w:p>
          <w:p w:rsidR="00B43018" w:rsidRDefault="00B43018" w:rsidP="00B43018">
            <w:pPr>
              <w:pStyle w:val="a3"/>
              <w:numPr>
                <w:ilvl w:val="0"/>
                <w:numId w:val="23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บอยู่ใต้ต้นกก</w:t>
            </w:r>
          </w:p>
          <w:p w:rsidR="00B43018" w:rsidRDefault="00B43018" w:rsidP="00B43018">
            <w:pPr>
              <w:pStyle w:val="a3"/>
              <w:numPr>
                <w:ilvl w:val="0"/>
                <w:numId w:val="23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ดอยู่บนพรมในรถ</w:t>
            </w:r>
          </w:p>
          <w:p w:rsidR="00B43018" w:rsidRDefault="00B43018" w:rsidP="00B43018">
            <w:pPr>
              <w:pStyle w:val="a3"/>
              <w:numPr>
                <w:ilvl w:val="0"/>
                <w:numId w:val="23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เคารพธงชาติ</w:t>
            </w:r>
          </w:p>
          <w:p w:rsidR="00B43018" w:rsidRDefault="00B43018" w:rsidP="00B43018">
            <w:pPr>
              <w:pStyle w:val="a3"/>
              <w:numPr>
                <w:ilvl w:val="0"/>
                <w:numId w:val="23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ม่ซื้อโต๊ะเขียนหนังสือใหม่</w:t>
            </w:r>
          </w:p>
          <w:p w:rsidR="00B43018" w:rsidRDefault="00B43018" w:rsidP="00B43018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ในข้อใดไม่มีรูปวรรณยุกต์ แต่มีเสียงสามัญและจัตวา</w:t>
            </w:r>
          </w:p>
          <w:p w:rsidR="00B43018" w:rsidRDefault="00B43018" w:rsidP="00B43018">
            <w:pPr>
              <w:pStyle w:val="a3"/>
              <w:numPr>
                <w:ilvl w:val="0"/>
                <w:numId w:val="24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ธอ  ฉัน</w:t>
            </w:r>
          </w:p>
          <w:p w:rsidR="00B43018" w:rsidRDefault="00B43018" w:rsidP="00B43018">
            <w:pPr>
              <w:pStyle w:val="a3"/>
              <w:numPr>
                <w:ilvl w:val="0"/>
                <w:numId w:val="24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า  หัก</w:t>
            </w:r>
          </w:p>
          <w:p w:rsidR="00B43018" w:rsidRDefault="00B43018" w:rsidP="00B43018">
            <w:pPr>
              <w:pStyle w:val="a3"/>
              <w:numPr>
                <w:ilvl w:val="0"/>
                <w:numId w:val="24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ป  ไกล</w:t>
            </w:r>
          </w:p>
          <w:p w:rsidR="00B43018" w:rsidRPr="00B43018" w:rsidRDefault="00B43018" w:rsidP="00B43018">
            <w:pPr>
              <w:pStyle w:val="a3"/>
              <w:numPr>
                <w:ilvl w:val="0"/>
                <w:numId w:val="24"/>
              </w:num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า  พบ</w:t>
            </w:r>
          </w:p>
          <w:p w:rsidR="008C5AB9" w:rsidRPr="00B43018" w:rsidRDefault="008C5AB9" w:rsidP="00B43018">
            <w:pPr>
              <w:ind w:left="72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E37222" w:rsidRDefault="00E37222" w:rsidP="00E3722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8308E8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-</w:t>
      </w:r>
      <w:r>
        <w:rPr>
          <w:rFonts w:ascii="Angsana New" w:hAnsi="Angsana New" w:cs="Angsana New"/>
          <w:b/>
          <w:bCs/>
          <w:sz w:val="36"/>
          <w:szCs w:val="36"/>
        </w:rPr>
        <w:t>3</w:t>
      </w:r>
      <w:r w:rsidRPr="008308E8">
        <w:rPr>
          <w:rFonts w:ascii="Angsana New" w:hAnsi="Angsana New" w:cs="Angsana New" w:hint="cs"/>
          <w:b/>
          <w:bCs/>
          <w:sz w:val="36"/>
          <w:szCs w:val="36"/>
          <w:cs/>
        </w:rPr>
        <w:t>-</w:t>
      </w:r>
    </w:p>
    <w:tbl>
      <w:tblPr>
        <w:tblStyle w:val="a4"/>
        <w:tblW w:w="0" w:type="auto"/>
        <w:tblLook w:val="04A0"/>
      </w:tblPr>
      <w:tblGrid>
        <w:gridCol w:w="4621"/>
        <w:gridCol w:w="4621"/>
      </w:tblGrid>
      <w:tr w:rsidR="00E37222" w:rsidRPr="00500E42" w:rsidTr="00740A50">
        <w:tc>
          <w:tcPr>
            <w:tcW w:w="4621" w:type="dxa"/>
          </w:tcPr>
          <w:p w:rsidR="00E37222" w:rsidRDefault="00E37222" w:rsidP="00740A50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ที่ขีดเส้นใต้ในข้อใดมีความหมายโดยนัย</w:t>
            </w:r>
          </w:p>
          <w:p w:rsidR="00E37222" w:rsidRDefault="00E37222" w:rsidP="00E37222">
            <w:pPr>
              <w:pStyle w:val="a3"/>
              <w:numPr>
                <w:ilvl w:val="0"/>
                <w:numId w:val="26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E37222">
              <w:rPr>
                <w:rFonts w:ascii="Angsana New" w:hAnsi="Angsana New" w:cs="Angsana New" w:hint="cs"/>
                <w:sz w:val="32"/>
                <w:szCs w:val="32"/>
                <w:u w:val="single"/>
                <w:cs/>
              </w:rPr>
              <w:t>ไฟ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หม้ป่าที่อเมริกา</w:t>
            </w:r>
          </w:p>
          <w:p w:rsidR="00E37222" w:rsidRDefault="00E37222" w:rsidP="00E37222">
            <w:pPr>
              <w:pStyle w:val="a3"/>
              <w:numPr>
                <w:ilvl w:val="0"/>
                <w:numId w:val="26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E37222">
              <w:rPr>
                <w:rFonts w:ascii="Angsana New" w:hAnsi="Angsana New" w:cs="Angsana New" w:hint="cs"/>
                <w:sz w:val="32"/>
                <w:szCs w:val="32"/>
                <w:u w:val="single"/>
                <w:cs/>
              </w:rPr>
              <w:t>ไฟ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ห้พลังงานความร้อน</w:t>
            </w:r>
          </w:p>
          <w:p w:rsidR="00E37222" w:rsidRPr="00E37222" w:rsidRDefault="00E37222" w:rsidP="00E37222">
            <w:pPr>
              <w:pStyle w:val="a3"/>
              <w:numPr>
                <w:ilvl w:val="0"/>
                <w:numId w:val="26"/>
              </w:numPr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ราควรช่วยกันประหยัด</w:t>
            </w:r>
            <w:r w:rsidRPr="00E37222">
              <w:rPr>
                <w:rFonts w:ascii="Angsana New" w:hAnsi="Angsana New" w:cs="Angsana New" w:hint="cs"/>
                <w:sz w:val="32"/>
                <w:szCs w:val="32"/>
                <w:u w:val="single"/>
                <w:cs/>
              </w:rPr>
              <w:t>ไฟ</w:t>
            </w:r>
          </w:p>
          <w:p w:rsidR="00E37222" w:rsidRDefault="00E37222" w:rsidP="00E37222">
            <w:pPr>
              <w:pStyle w:val="a3"/>
              <w:numPr>
                <w:ilvl w:val="0"/>
                <w:numId w:val="26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าเพิ่งเรียนจบกำลัง</w:t>
            </w:r>
            <w:r w:rsidRPr="00E37222">
              <w:rPr>
                <w:rFonts w:ascii="Angsana New" w:hAnsi="Angsana New" w:cs="Angsana New" w:hint="cs"/>
                <w:sz w:val="32"/>
                <w:szCs w:val="32"/>
                <w:u w:val="single"/>
                <w:cs/>
              </w:rPr>
              <w:t>ไฟ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รง</w:t>
            </w:r>
          </w:p>
          <w:p w:rsidR="00E37222" w:rsidRDefault="00E37222" w:rsidP="00E37222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ใดไม่มีตัวสะกดในมาตรา เกอว</w:t>
            </w:r>
          </w:p>
          <w:p w:rsidR="00E37222" w:rsidRDefault="00E37222" w:rsidP="00E37222">
            <w:pPr>
              <w:pStyle w:val="a3"/>
              <w:numPr>
                <w:ilvl w:val="0"/>
                <w:numId w:val="27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้องกินข้าวเหนียวมะม่วง</w:t>
            </w:r>
          </w:p>
          <w:p w:rsidR="00E37222" w:rsidRDefault="00E37222" w:rsidP="00E37222">
            <w:pPr>
              <w:pStyle w:val="a3"/>
              <w:numPr>
                <w:ilvl w:val="0"/>
                <w:numId w:val="27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ากลัวว่าเธอจะเสียใจ</w:t>
            </w:r>
          </w:p>
          <w:p w:rsidR="00E37222" w:rsidRDefault="00E37222" w:rsidP="00E37222">
            <w:pPr>
              <w:pStyle w:val="a3"/>
              <w:numPr>
                <w:ilvl w:val="0"/>
                <w:numId w:val="27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ี่ใช้กล้องส่องดูดาว</w:t>
            </w:r>
          </w:p>
          <w:p w:rsidR="00E37222" w:rsidRDefault="00E37222" w:rsidP="00E37222">
            <w:pPr>
              <w:pStyle w:val="a3"/>
              <w:numPr>
                <w:ilvl w:val="0"/>
                <w:numId w:val="27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หาวแล้วหัวเราะ</w:t>
            </w:r>
          </w:p>
          <w:p w:rsidR="00E37222" w:rsidRDefault="00E37222" w:rsidP="00E37222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ากประโยคต่อไปนี้มีคำที่สะกดด้วยมาตรา กน กี่คำ   “เป็นเชิงเทียนกระถางธูปบำเพ็ญเพียร เลือกแล้วสรรหันเหียนกลับไปมา”</w:t>
            </w:r>
          </w:p>
          <w:p w:rsidR="00E37222" w:rsidRDefault="00E37222" w:rsidP="00E37222">
            <w:pPr>
              <w:pStyle w:val="a3"/>
              <w:numPr>
                <w:ilvl w:val="0"/>
                <w:numId w:val="28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ำ</w:t>
            </w:r>
          </w:p>
          <w:p w:rsidR="00E37222" w:rsidRDefault="00E37222" w:rsidP="00E37222">
            <w:pPr>
              <w:pStyle w:val="a3"/>
              <w:numPr>
                <w:ilvl w:val="0"/>
                <w:numId w:val="28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</w:t>
            </w:r>
          </w:p>
          <w:p w:rsidR="00E37222" w:rsidRDefault="00E37222" w:rsidP="00E37222">
            <w:pPr>
              <w:pStyle w:val="a3"/>
              <w:numPr>
                <w:ilvl w:val="0"/>
                <w:numId w:val="28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7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</w:t>
            </w:r>
          </w:p>
          <w:p w:rsidR="00E37222" w:rsidRDefault="00E37222" w:rsidP="00E37222">
            <w:pPr>
              <w:pStyle w:val="a3"/>
              <w:numPr>
                <w:ilvl w:val="0"/>
                <w:numId w:val="28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9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</w:t>
            </w:r>
          </w:p>
          <w:p w:rsidR="00E37222" w:rsidRDefault="00E37222" w:rsidP="00E37222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ากประโยคต่อไปนี้มีคำที่สะกดด้วยมาตรา กด กี่คำ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“ ธรรมชาติธรรมดาคือสาเหตุ</w:t>
            </w:r>
          </w:p>
          <w:p w:rsidR="00E37222" w:rsidRDefault="00E37222" w:rsidP="00E37222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ิดสังเกตมุ่งเขมือบเหลือบขย้ำ ”</w:t>
            </w:r>
          </w:p>
          <w:p w:rsidR="00E37222" w:rsidRDefault="00E37222" w:rsidP="00E37222">
            <w:pPr>
              <w:pStyle w:val="a3"/>
              <w:numPr>
                <w:ilvl w:val="0"/>
                <w:numId w:val="29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</w:t>
            </w:r>
          </w:p>
          <w:p w:rsidR="00E37222" w:rsidRDefault="00E37222" w:rsidP="00E37222">
            <w:pPr>
              <w:pStyle w:val="a3"/>
              <w:numPr>
                <w:ilvl w:val="0"/>
                <w:numId w:val="29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ำ</w:t>
            </w:r>
          </w:p>
          <w:p w:rsidR="00E37222" w:rsidRDefault="00E37222" w:rsidP="00E37222">
            <w:pPr>
              <w:pStyle w:val="a3"/>
              <w:numPr>
                <w:ilvl w:val="0"/>
                <w:numId w:val="29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</w:t>
            </w:r>
          </w:p>
          <w:p w:rsidR="00E37222" w:rsidRDefault="00E37222" w:rsidP="00E37222">
            <w:pPr>
              <w:pStyle w:val="a3"/>
              <w:numPr>
                <w:ilvl w:val="0"/>
                <w:numId w:val="29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</w:t>
            </w:r>
          </w:p>
          <w:p w:rsidR="00E37222" w:rsidRDefault="00E37222" w:rsidP="00E37222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ใดเป็นข้อเท็จจริง</w:t>
            </w:r>
          </w:p>
          <w:p w:rsidR="00E37222" w:rsidRDefault="00E37222" w:rsidP="00E37222">
            <w:pPr>
              <w:pStyle w:val="a3"/>
              <w:numPr>
                <w:ilvl w:val="0"/>
                <w:numId w:val="30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เมืองระบบพรรคน่าจะพัฒนาต่อไป</w:t>
            </w:r>
          </w:p>
          <w:p w:rsidR="00E37222" w:rsidRDefault="00E37222" w:rsidP="00E37222">
            <w:pPr>
              <w:pStyle w:val="a3"/>
              <w:numPr>
                <w:ilvl w:val="0"/>
                <w:numId w:val="30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ดือนในประเทศอเมริกาที่น่ากลัวจริง ๆ </w:t>
            </w:r>
          </w:p>
          <w:p w:rsidR="00E37222" w:rsidRPr="00E37222" w:rsidRDefault="00E37222" w:rsidP="00E37222">
            <w:pPr>
              <w:pStyle w:val="a3"/>
              <w:numPr>
                <w:ilvl w:val="0"/>
                <w:numId w:val="30"/>
              </w:num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หนึ่งอาจเป็นเพราะต้องการส่งสัญญาณไปยังจีน</w:t>
            </w:r>
          </w:p>
        </w:tc>
        <w:tc>
          <w:tcPr>
            <w:tcW w:w="4621" w:type="dxa"/>
          </w:tcPr>
          <w:p w:rsidR="00E37222" w:rsidRDefault="00732957" w:rsidP="00732957">
            <w:pPr>
              <w:pStyle w:val="a3"/>
              <w:numPr>
                <w:ilvl w:val="0"/>
                <w:numId w:val="20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มเด็จฮุน เซน เป็นพระโอรสองค์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สมเด็จเจ้านโรดม สีหนุ</w:t>
            </w:r>
          </w:p>
          <w:p w:rsidR="00E37222" w:rsidRDefault="00732957" w:rsidP="00732957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ความที่เป็นข้อคิดเห็นมักใช้คำต่อไปนี้ ยกเว้นข้อใด</w:t>
            </w:r>
          </w:p>
          <w:p w:rsidR="00732957" w:rsidRDefault="00732957" w:rsidP="00732957">
            <w:pPr>
              <w:pStyle w:val="a3"/>
              <w:numPr>
                <w:ilvl w:val="0"/>
                <w:numId w:val="31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ล่าวว่า</w:t>
            </w:r>
          </w:p>
          <w:p w:rsidR="00732957" w:rsidRDefault="00732957" w:rsidP="00732957">
            <w:pPr>
              <w:pStyle w:val="a3"/>
              <w:numPr>
                <w:ilvl w:val="0"/>
                <w:numId w:val="31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าดว่า</w:t>
            </w:r>
          </w:p>
          <w:p w:rsidR="00732957" w:rsidRDefault="00732957" w:rsidP="00732957">
            <w:pPr>
              <w:pStyle w:val="a3"/>
              <w:numPr>
                <w:ilvl w:val="0"/>
                <w:numId w:val="31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จะ</w:t>
            </w:r>
          </w:p>
          <w:p w:rsidR="00732957" w:rsidRDefault="00732957" w:rsidP="00732957">
            <w:pPr>
              <w:pStyle w:val="a3"/>
              <w:numPr>
                <w:ilvl w:val="0"/>
                <w:numId w:val="31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งจะ</w:t>
            </w:r>
          </w:p>
          <w:p w:rsidR="00732957" w:rsidRDefault="00732957" w:rsidP="00732957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ใดเป็นอักษรควบชนิดเดียวกับคำว่า “ทราย”</w:t>
            </w:r>
          </w:p>
          <w:p w:rsidR="00732957" w:rsidRDefault="00732957" w:rsidP="00732957">
            <w:pPr>
              <w:pStyle w:val="a3"/>
              <w:numPr>
                <w:ilvl w:val="0"/>
                <w:numId w:val="3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รวจ</w:t>
            </w:r>
          </w:p>
          <w:p w:rsidR="00732957" w:rsidRDefault="00732957" w:rsidP="00732957">
            <w:pPr>
              <w:pStyle w:val="a3"/>
              <w:numPr>
                <w:ilvl w:val="0"/>
                <w:numId w:val="3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</w:t>
            </w:r>
          </w:p>
          <w:p w:rsidR="00732957" w:rsidRDefault="00732957" w:rsidP="00732957">
            <w:pPr>
              <w:pStyle w:val="a3"/>
              <w:numPr>
                <w:ilvl w:val="0"/>
                <w:numId w:val="3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ทรม</w:t>
            </w:r>
          </w:p>
          <w:p w:rsidR="00732957" w:rsidRDefault="00732957" w:rsidP="00732957">
            <w:pPr>
              <w:pStyle w:val="a3"/>
              <w:numPr>
                <w:ilvl w:val="0"/>
                <w:numId w:val="3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ซร้</w:t>
            </w:r>
          </w:p>
          <w:p w:rsidR="00732957" w:rsidRDefault="00732957" w:rsidP="00732957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“วันจันทร์ฉันเรียนวิชาคณิตศาสตร์เรื่องการรักษาความสะอาดบริเวณที่ทรุดโทรมและการปลูกต้นไม้ริมคลอง”  มีคำที่ใช้อักษรควบกี่คำ</w:t>
            </w:r>
          </w:p>
          <w:p w:rsidR="00732957" w:rsidRDefault="00732957" w:rsidP="00732957">
            <w:pPr>
              <w:pStyle w:val="a3"/>
              <w:numPr>
                <w:ilvl w:val="0"/>
                <w:numId w:val="33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</w:t>
            </w:r>
          </w:p>
          <w:p w:rsidR="00732957" w:rsidRDefault="00732957" w:rsidP="00732957">
            <w:pPr>
              <w:pStyle w:val="a3"/>
              <w:numPr>
                <w:ilvl w:val="0"/>
                <w:numId w:val="33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</w:t>
            </w:r>
          </w:p>
          <w:p w:rsidR="00732957" w:rsidRDefault="00732957" w:rsidP="00732957">
            <w:pPr>
              <w:pStyle w:val="a3"/>
              <w:numPr>
                <w:ilvl w:val="0"/>
                <w:numId w:val="33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</w:t>
            </w:r>
          </w:p>
          <w:p w:rsidR="00732957" w:rsidRDefault="00732957" w:rsidP="00732957">
            <w:pPr>
              <w:pStyle w:val="a3"/>
              <w:numPr>
                <w:ilvl w:val="0"/>
                <w:numId w:val="33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7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</w:t>
            </w:r>
          </w:p>
          <w:p w:rsidR="00F757DE" w:rsidRDefault="00F757DE" w:rsidP="00F757DE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ใดใช้อักษรควบทำหน้าที่เหมือนคำว่า “จันทร์”</w:t>
            </w:r>
          </w:p>
          <w:p w:rsidR="00F757DE" w:rsidRDefault="00F757DE" w:rsidP="00F757DE">
            <w:pPr>
              <w:pStyle w:val="a3"/>
              <w:numPr>
                <w:ilvl w:val="0"/>
                <w:numId w:val="34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ม่เล่านิทานเรื่องเจ้าหญิงนิทราให้  น้องฟัง</w:t>
            </w:r>
          </w:p>
          <w:p w:rsidR="00F757DE" w:rsidRDefault="00F757DE" w:rsidP="00F757DE">
            <w:pPr>
              <w:pStyle w:val="a3"/>
              <w:numPr>
                <w:ilvl w:val="0"/>
                <w:numId w:val="34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้า มีคำราชาศัพท์คือ พระพักตร์</w:t>
            </w:r>
          </w:p>
          <w:p w:rsidR="00F757DE" w:rsidRDefault="00F757DE" w:rsidP="00F757DE">
            <w:pPr>
              <w:pStyle w:val="a3"/>
              <w:numPr>
                <w:ilvl w:val="0"/>
                <w:numId w:val="34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อบครัวนี้มีสมาชิกแค่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น</w:t>
            </w:r>
          </w:p>
          <w:p w:rsidR="00F757DE" w:rsidRDefault="00F757DE" w:rsidP="00F757DE">
            <w:pPr>
              <w:pStyle w:val="a3"/>
              <w:numPr>
                <w:ilvl w:val="0"/>
                <w:numId w:val="34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วางตัวผู้มีเขาสวยงาม</w:t>
            </w:r>
          </w:p>
          <w:p w:rsidR="00F757DE" w:rsidRPr="00F757DE" w:rsidRDefault="00F757DE" w:rsidP="00F757DE">
            <w:pPr>
              <w:ind w:left="72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F757DE" w:rsidRDefault="00F757DE" w:rsidP="00F757DE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8308E8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-</w:t>
      </w:r>
      <w:r>
        <w:rPr>
          <w:rFonts w:ascii="Angsana New" w:hAnsi="Angsana New" w:cs="Angsana New"/>
          <w:b/>
          <w:bCs/>
          <w:sz w:val="36"/>
          <w:szCs w:val="36"/>
        </w:rPr>
        <w:t>4</w:t>
      </w:r>
      <w:r w:rsidRPr="008308E8">
        <w:rPr>
          <w:rFonts w:ascii="Angsana New" w:hAnsi="Angsana New" w:cs="Angsana New" w:hint="cs"/>
          <w:b/>
          <w:bCs/>
          <w:sz w:val="36"/>
          <w:szCs w:val="36"/>
          <w:cs/>
        </w:rPr>
        <w:t>-</w:t>
      </w:r>
    </w:p>
    <w:tbl>
      <w:tblPr>
        <w:tblStyle w:val="a4"/>
        <w:tblW w:w="0" w:type="auto"/>
        <w:tblLook w:val="04A0"/>
      </w:tblPr>
      <w:tblGrid>
        <w:gridCol w:w="4621"/>
        <w:gridCol w:w="4621"/>
      </w:tblGrid>
      <w:tr w:rsidR="00F757DE" w:rsidRPr="00500E42" w:rsidTr="00740A50">
        <w:tc>
          <w:tcPr>
            <w:tcW w:w="4621" w:type="dxa"/>
          </w:tcPr>
          <w:p w:rsidR="00F757DE" w:rsidRDefault="008162B6" w:rsidP="00740A50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ขึ้นต้นและลงท้ายจดหมายถึงบรรณาธิการของสำนักพิมพ์คือข้อใด</w:t>
            </w:r>
          </w:p>
          <w:p w:rsidR="008162B6" w:rsidRDefault="008162B6" w:rsidP="008162B6">
            <w:pPr>
              <w:pStyle w:val="a3"/>
              <w:numPr>
                <w:ilvl w:val="0"/>
                <w:numId w:val="35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ึ้นต้นว่า  กราบเรียน</w:t>
            </w:r>
          </w:p>
          <w:p w:rsidR="008162B6" w:rsidRDefault="008162B6" w:rsidP="008162B6">
            <w:pPr>
              <w:pStyle w:val="a3"/>
              <w:ind w:left="10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งท้ายว่า  ด้วยความเคารพ</w:t>
            </w:r>
          </w:p>
          <w:p w:rsidR="008162B6" w:rsidRDefault="008162B6" w:rsidP="008162B6">
            <w:pPr>
              <w:pStyle w:val="a3"/>
              <w:numPr>
                <w:ilvl w:val="0"/>
                <w:numId w:val="35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ึ้นต้นว่า  กราบเรียน</w:t>
            </w:r>
          </w:p>
          <w:p w:rsidR="008162B6" w:rsidRDefault="008162B6" w:rsidP="008162B6">
            <w:pPr>
              <w:pStyle w:val="a3"/>
              <w:ind w:left="10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งท้ายว่า  เคารพอย่างสูง</w:t>
            </w:r>
          </w:p>
          <w:p w:rsidR="008162B6" w:rsidRDefault="008162B6" w:rsidP="008162B6">
            <w:pPr>
              <w:pStyle w:val="a3"/>
              <w:numPr>
                <w:ilvl w:val="0"/>
                <w:numId w:val="35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ึ้นต้นว่า  เรียน</w:t>
            </w:r>
          </w:p>
          <w:p w:rsidR="008162B6" w:rsidRDefault="008162B6" w:rsidP="008162B6">
            <w:pPr>
              <w:pStyle w:val="a3"/>
              <w:ind w:left="10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งท้ายว่า  ขอแสดงความนับถือ</w:t>
            </w:r>
          </w:p>
          <w:p w:rsidR="008162B6" w:rsidRDefault="008162B6" w:rsidP="008162B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ง.</w:t>
            </w:r>
            <w:r w:rsidRPr="008162B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ขึ้นต้นว่า  เรียน</w:t>
            </w:r>
          </w:p>
          <w:p w:rsidR="008162B6" w:rsidRPr="008162B6" w:rsidRDefault="008162B6" w:rsidP="008162B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ลงท้ายว่า  ด้วยความเคารพนับถือ</w:t>
            </w:r>
          </w:p>
          <w:p w:rsidR="008162B6" w:rsidRPr="008162B6" w:rsidRDefault="008162B6" w:rsidP="008162B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</w:t>
            </w:r>
          </w:p>
          <w:p w:rsidR="00F757DE" w:rsidRPr="008162B6" w:rsidRDefault="00F757DE" w:rsidP="008162B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7711AF" w:rsidRDefault="007711AF" w:rsidP="007711AF">
            <w:pPr>
              <w:pStyle w:val="a3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ุกข้อเป็นอักษรสูงนำอักษรต่ำ </w:t>
            </w:r>
          </w:p>
          <w:p w:rsidR="00F757DE" w:rsidRDefault="007711AF" w:rsidP="007711AF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กเว้นข้อใด</w:t>
            </w:r>
          </w:p>
          <w:p w:rsidR="007711AF" w:rsidRDefault="007711AF" w:rsidP="007711AF">
            <w:pPr>
              <w:pStyle w:val="a3"/>
              <w:numPr>
                <w:ilvl w:val="0"/>
                <w:numId w:val="36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ว่าง</w:t>
            </w:r>
          </w:p>
          <w:p w:rsidR="007711AF" w:rsidRDefault="007711AF" w:rsidP="007711AF">
            <w:pPr>
              <w:pStyle w:val="a3"/>
              <w:numPr>
                <w:ilvl w:val="0"/>
                <w:numId w:val="36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มุด</w:t>
            </w:r>
          </w:p>
          <w:p w:rsidR="007711AF" w:rsidRDefault="007711AF" w:rsidP="007711AF">
            <w:pPr>
              <w:pStyle w:val="a3"/>
              <w:numPr>
                <w:ilvl w:val="0"/>
                <w:numId w:val="36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ยัน</w:t>
            </w:r>
          </w:p>
          <w:p w:rsidR="007711AF" w:rsidRDefault="007711AF" w:rsidP="007711AF">
            <w:pPr>
              <w:pStyle w:val="a3"/>
              <w:numPr>
                <w:ilvl w:val="0"/>
                <w:numId w:val="36"/>
              </w:num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ทุม</w:t>
            </w:r>
          </w:p>
          <w:p w:rsidR="007711AF" w:rsidRPr="007711AF" w:rsidRDefault="007711AF" w:rsidP="007711A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8308E8" w:rsidRPr="00F757DE" w:rsidRDefault="008308E8" w:rsidP="008308E8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</w:p>
    <w:p w:rsidR="00500E42" w:rsidRDefault="00500E42" w:rsidP="00500E42">
      <w:pPr>
        <w:rPr>
          <w:rFonts w:ascii="Angsana New" w:hAnsi="Angsana New" w:cs="Angsana New"/>
          <w:b/>
          <w:bCs/>
          <w:sz w:val="32"/>
          <w:szCs w:val="32"/>
        </w:rPr>
      </w:pPr>
    </w:p>
    <w:p w:rsidR="002C34B7" w:rsidRDefault="002C34B7" w:rsidP="00500E42">
      <w:pPr>
        <w:rPr>
          <w:rFonts w:ascii="Angsana New" w:hAnsi="Angsana New" w:cs="Angsana New"/>
          <w:b/>
          <w:bCs/>
          <w:sz w:val="32"/>
          <w:szCs w:val="32"/>
        </w:rPr>
      </w:pPr>
    </w:p>
    <w:p w:rsidR="002C34B7" w:rsidRPr="00351D27" w:rsidRDefault="002C34B7" w:rsidP="002C34B7">
      <w:pPr>
        <w:jc w:val="center"/>
        <w:rPr>
          <w:rFonts w:ascii="Angsana New" w:hAnsi="Angsana New" w:cs="Angsana New"/>
          <w:sz w:val="44"/>
          <w:szCs w:val="44"/>
          <w:cs/>
        </w:rPr>
      </w:pPr>
      <w:r w:rsidRPr="00351D27">
        <w:rPr>
          <w:rFonts w:ascii="Angsana New" w:hAnsi="Angsana New" w:cs="Angsana New"/>
          <w:sz w:val="44"/>
          <w:szCs w:val="44"/>
        </w:rPr>
        <w:t>**************************************</w:t>
      </w:r>
    </w:p>
    <w:sectPr w:rsidR="002C34B7" w:rsidRPr="00351D27" w:rsidSect="008308E8">
      <w:pgSz w:w="11906" w:h="16838"/>
      <w:pgMar w:top="1440" w:right="1440" w:bottom="1304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D21" w:rsidRDefault="006A2D21" w:rsidP="008308E8">
      <w:pPr>
        <w:spacing w:after="0" w:line="240" w:lineRule="auto"/>
      </w:pPr>
      <w:r>
        <w:separator/>
      </w:r>
    </w:p>
  </w:endnote>
  <w:endnote w:type="continuationSeparator" w:id="0">
    <w:p w:rsidR="006A2D21" w:rsidRDefault="006A2D21" w:rsidP="0083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D21" w:rsidRDefault="006A2D21" w:rsidP="008308E8">
      <w:pPr>
        <w:spacing w:after="0" w:line="240" w:lineRule="auto"/>
      </w:pPr>
      <w:r>
        <w:separator/>
      </w:r>
    </w:p>
  </w:footnote>
  <w:footnote w:type="continuationSeparator" w:id="0">
    <w:p w:rsidR="006A2D21" w:rsidRDefault="006A2D21" w:rsidP="00830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FE2"/>
    <w:multiLevelType w:val="hybridMultilevel"/>
    <w:tmpl w:val="6D10950E"/>
    <w:lvl w:ilvl="0" w:tplc="715C763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B6C5A"/>
    <w:multiLevelType w:val="hybridMultilevel"/>
    <w:tmpl w:val="9424C506"/>
    <w:lvl w:ilvl="0" w:tplc="F106076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D44D6"/>
    <w:multiLevelType w:val="hybridMultilevel"/>
    <w:tmpl w:val="57C0E5A2"/>
    <w:lvl w:ilvl="0" w:tplc="8C785BE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D7A1F"/>
    <w:multiLevelType w:val="hybridMultilevel"/>
    <w:tmpl w:val="4FC6D054"/>
    <w:lvl w:ilvl="0" w:tplc="47969C9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06106"/>
    <w:multiLevelType w:val="hybridMultilevel"/>
    <w:tmpl w:val="83720AEE"/>
    <w:lvl w:ilvl="0" w:tplc="5F84CB4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517B6E"/>
    <w:multiLevelType w:val="hybridMultilevel"/>
    <w:tmpl w:val="CDD87106"/>
    <w:lvl w:ilvl="0" w:tplc="E6783FD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B75FDF"/>
    <w:multiLevelType w:val="hybridMultilevel"/>
    <w:tmpl w:val="331C2B34"/>
    <w:lvl w:ilvl="0" w:tplc="9F2E171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F39C7"/>
    <w:multiLevelType w:val="hybridMultilevel"/>
    <w:tmpl w:val="CE76FD0E"/>
    <w:lvl w:ilvl="0" w:tplc="ECB4796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76DEC"/>
    <w:multiLevelType w:val="hybridMultilevel"/>
    <w:tmpl w:val="8B106B68"/>
    <w:lvl w:ilvl="0" w:tplc="687A677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3F6F5B"/>
    <w:multiLevelType w:val="hybridMultilevel"/>
    <w:tmpl w:val="E9D4EAC2"/>
    <w:lvl w:ilvl="0" w:tplc="AC0E17F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6776F6"/>
    <w:multiLevelType w:val="hybridMultilevel"/>
    <w:tmpl w:val="2E6A1C24"/>
    <w:lvl w:ilvl="0" w:tplc="5E4868C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35E9C"/>
    <w:multiLevelType w:val="hybridMultilevel"/>
    <w:tmpl w:val="08C82C28"/>
    <w:lvl w:ilvl="0" w:tplc="D5D6220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E91D83"/>
    <w:multiLevelType w:val="hybridMultilevel"/>
    <w:tmpl w:val="0CD0F4EC"/>
    <w:lvl w:ilvl="0" w:tplc="E92CFDE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2F2202"/>
    <w:multiLevelType w:val="hybridMultilevel"/>
    <w:tmpl w:val="969AF7E6"/>
    <w:lvl w:ilvl="0" w:tplc="F31E8C4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16B34"/>
    <w:multiLevelType w:val="hybridMultilevel"/>
    <w:tmpl w:val="9A5A1120"/>
    <w:lvl w:ilvl="0" w:tplc="D29EA79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4D6965"/>
    <w:multiLevelType w:val="hybridMultilevel"/>
    <w:tmpl w:val="2FD8F392"/>
    <w:lvl w:ilvl="0" w:tplc="D85CC53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27B67"/>
    <w:multiLevelType w:val="hybridMultilevel"/>
    <w:tmpl w:val="17486F6C"/>
    <w:lvl w:ilvl="0" w:tplc="AC9099C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425FFD"/>
    <w:multiLevelType w:val="hybridMultilevel"/>
    <w:tmpl w:val="68389698"/>
    <w:lvl w:ilvl="0" w:tplc="E85A59D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10F2D"/>
    <w:multiLevelType w:val="hybridMultilevel"/>
    <w:tmpl w:val="E3CC98E0"/>
    <w:lvl w:ilvl="0" w:tplc="D85AA8D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387AE7"/>
    <w:multiLevelType w:val="hybridMultilevel"/>
    <w:tmpl w:val="479ED61E"/>
    <w:lvl w:ilvl="0" w:tplc="5A7226C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1F1066"/>
    <w:multiLevelType w:val="hybridMultilevel"/>
    <w:tmpl w:val="4ADC6DEA"/>
    <w:lvl w:ilvl="0" w:tplc="727A375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913655"/>
    <w:multiLevelType w:val="hybridMultilevel"/>
    <w:tmpl w:val="4B08CD78"/>
    <w:lvl w:ilvl="0" w:tplc="4B988A4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2A0338"/>
    <w:multiLevelType w:val="hybridMultilevel"/>
    <w:tmpl w:val="451472C8"/>
    <w:lvl w:ilvl="0" w:tplc="E3D03A8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116F1A"/>
    <w:multiLevelType w:val="hybridMultilevel"/>
    <w:tmpl w:val="8020E868"/>
    <w:lvl w:ilvl="0" w:tplc="C38AFA2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0C658C"/>
    <w:multiLevelType w:val="hybridMultilevel"/>
    <w:tmpl w:val="879849FA"/>
    <w:lvl w:ilvl="0" w:tplc="EFF4150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EC02FD"/>
    <w:multiLevelType w:val="hybridMultilevel"/>
    <w:tmpl w:val="8A16F3A4"/>
    <w:lvl w:ilvl="0" w:tplc="C1A20C8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D674CC"/>
    <w:multiLevelType w:val="hybridMultilevel"/>
    <w:tmpl w:val="56545798"/>
    <w:lvl w:ilvl="0" w:tplc="24C4B94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07C2D"/>
    <w:multiLevelType w:val="hybridMultilevel"/>
    <w:tmpl w:val="FEFC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D30F1"/>
    <w:multiLevelType w:val="hybridMultilevel"/>
    <w:tmpl w:val="C116053E"/>
    <w:lvl w:ilvl="0" w:tplc="4204EA6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A240EE"/>
    <w:multiLevelType w:val="hybridMultilevel"/>
    <w:tmpl w:val="01D6E93E"/>
    <w:lvl w:ilvl="0" w:tplc="67F6E04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B121AA"/>
    <w:multiLevelType w:val="hybridMultilevel"/>
    <w:tmpl w:val="F3106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F2889"/>
    <w:multiLevelType w:val="hybridMultilevel"/>
    <w:tmpl w:val="8A98825A"/>
    <w:lvl w:ilvl="0" w:tplc="6F7A089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871F31"/>
    <w:multiLevelType w:val="hybridMultilevel"/>
    <w:tmpl w:val="B462B936"/>
    <w:lvl w:ilvl="0" w:tplc="8A40628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4B6E4C"/>
    <w:multiLevelType w:val="hybridMultilevel"/>
    <w:tmpl w:val="43DCAE28"/>
    <w:lvl w:ilvl="0" w:tplc="044C12D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744420"/>
    <w:multiLevelType w:val="hybridMultilevel"/>
    <w:tmpl w:val="DEBA21BA"/>
    <w:lvl w:ilvl="0" w:tplc="2C3C5F1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F66E9"/>
    <w:multiLevelType w:val="hybridMultilevel"/>
    <w:tmpl w:val="9B78B6DE"/>
    <w:lvl w:ilvl="0" w:tplc="C7AEF0E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7"/>
  </w:num>
  <w:num w:numId="3">
    <w:abstractNumId w:val="19"/>
  </w:num>
  <w:num w:numId="4">
    <w:abstractNumId w:val="25"/>
  </w:num>
  <w:num w:numId="5">
    <w:abstractNumId w:val="1"/>
  </w:num>
  <w:num w:numId="6">
    <w:abstractNumId w:val="22"/>
  </w:num>
  <w:num w:numId="7">
    <w:abstractNumId w:val="11"/>
  </w:num>
  <w:num w:numId="8">
    <w:abstractNumId w:val="21"/>
  </w:num>
  <w:num w:numId="9">
    <w:abstractNumId w:val="12"/>
  </w:num>
  <w:num w:numId="10">
    <w:abstractNumId w:val="17"/>
  </w:num>
  <w:num w:numId="11">
    <w:abstractNumId w:val="5"/>
  </w:num>
  <w:num w:numId="12">
    <w:abstractNumId w:val="3"/>
  </w:num>
  <w:num w:numId="13">
    <w:abstractNumId w:val="26"/>
  </w:num>
  <w:num w:numId="14">
    <w:abstractNumId w:val="2"/>
  </w:num>
  <w:num w:numId="15">
    <w:abstractNumId w:val="18"/>
  </w:num>
  <w:num w:numId="16">
    <w:abstractNumId w:val="10"/>
  </w:num>
  <w:num w:numId="17">
    <w:abstractNumId w:val="4"/>
  </w:num>
  <w:num w:numId="18">
    <w:abstractNumId w:val="13"/>
  </w:num>
  <w:num w:numId="19">
    <w:abstractNumId w:val="32"/>
  </w:num>
  <w:num w:numId="20">
    <w:abstractNumId w:val="14"/>
  </w:num>
  <w:num w:numId="21">
    <w:abstractNumId w:val="9"/>
  </w:num>
  <w:num w:numId="22">
    <w:abstractNumId w:val="31"/>
  </w:num>
  <w:num w:numId="23">
    <w:abstractNumId w:val="16"/>
  </w:num>
  <w:num w:numId="24">
    <w:abstractNumId w:val="24"/>
  </w:num>
  <w:num w:numId="25">
    <w:abstractNumId w:val="33"/>
  </w:num>
  <w:num w:numId="26">
    <w:abstractNumId w:val="15"/>
  </w:num>
  <w:num w:numId="27">
    <w:abstractNumId w:val="34"/>
  </w:num>
  <w:num w:numId="28">
    <w:abstractNumId w:val="8"/>
  </w:num>
  <w:num w:numId="29">
    <w:abstractNumId w:val="29"/>
  </w:num>
  <w:num w:numId="30">
    <w:abstractNumId w:val="0"/>
  </w:num>
  <w:num w:numId="31">
    <w:abstractNumId w:val="35"/>
  </w:num>
  <w:num w:numId="32">
    <w:abstractNumId w:val="28"/>
  </w:num>
  <w:num w:numId="33">
    <w:abstractNumId w:val="6"/>
  </w:num>
  <w:num w:numId="34">
    <w:abstractNumId w:val="20"/>
  </w:num>
  <w:num w:numId="35">
    <w:abstractNumId w:val="7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00E42"/>
    <w:rsid w:val="00051C04"/>
    <w:rsid w:val="00052231"/>
    <w:rsid w:val="00097690"/>
    <w:rsid w:val="002C34B7"/>
    <w:rsid w:val="00351D27"/>
    <w:rsid w:val="004F3848"/>
    <w:rsid w:val="00500E42"/>
    <w:rsid w:val="0065639E"/>
    <w:rsid w:val="006A2D21"/>
    <w:rsid w:val="00732957"/>
    <w:rsid w:val="007711AF"/>
    <w:rsid w:val="008162B6"/>
    <w:rsid w:val="008308E8"/>
    <w:rsid w:val="00877E59"/>
    <w:rsid w:val="008C5AB9"/>
    <w:rsid w:val="009D33A5"/>
    <w:rsid w:val="00B43018"/>
    <w:rsid w:val="00C56B76"/>
    <w:rsid w:val="00C730C9"/>
    <w:rsid w:val="00E37222"/>
    <w:rsid w:val="00EB5362"/>
    <w:rsid w:val="00F7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42"/>
    <w:pPr>
      <w:ind w:left="720"/>
      <w:contextualSpacing/>
    </w:pPr>
  </w:style>
  <w:style w:type="table" w:styleId="a4">
    <w:name w:val="Table Grid"/>
    <w:basedOn w:val="a1"/>
    <w:uiPriority w:val="59"/>
    <w:rsid w:val="00500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30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308E8"/>
  </w:style>
  <w:style w:type="paragraph" w:styleId="a7">
    <w:name w:val="footer"/>
    <w:basedOn w:val="a"/>
    <w:link w:val="a8"/>
    <w:uiPriority w:val="99"/>
    <w:semiHidden/>
    <w:unhideWhenUsed/>
    <w:rsid w:val="00830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8308E8"/>
  </w:style>
  <w:style w:type="paragraph" w:styleId="a9">
    <w:name w:val="Balloon Text"/>
    <w:basedOn w:val="a"/>
    <w:link w:val="aa"/>
    <w:uiPriority w:val="99"/>
    <w:semiHidden/>
    <w:unhideWhenUsed/>
    <w:rsid w:val="008308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308E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6E4A-B0CD-46CA-B276-3787ACF6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576</Words>
  <Characters>3285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10-09-28T13:13:00Z</dcterms:created>
  <dcterms:modified xsi:type="dcterms:W3CDTF">2010-09-28T16:02:00Z</dcterms:modified>
</cp:coreProperties>
</file>